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w:t>
      </w:r>
    </w:p>
    <w:p>
      <w:pPr>
        <w:pStyle w:val="ArticleSubtitle"/>
        <w:jc w:val="left"/>
      </w:pPr>
      <w:r>
        <w:rPr>
          <w:rFonts w:ascii="Arial" w:hAnsi="Arial" w:eastAsia="Arial" w:cs="Arial"/>
        </w:rPr>
        <w:t>Толкование 37-й главы книги Иезекииля и её значение для последних дн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После того как Иезекииль описывает процесс объединения двух народов в один, он затем указывает, что народом будет править царь Давид, и что Он заключит с ними завет, и что Его скиния будет среди них.</w:t>
      </w:r>
    </w:p>
    <w:p>
      <w:pPr>
        <w:pStyle w:val="ArticleScripture"/>
        <w:jc w:val="left"/>
      </w:pPr>
      <w:r>
        <w:rPr>
          <w:rFonts w:ascii="Times New Roman" w:hAnsi="Times New Roman" w:eastAsia="Times New Roman" w:cs="Times New Roman"/>
        </w:rPr>
        <w:t>И не будут они более осквернять себя своими идолами, ни своими мерзостями, ни каким-либо из своих преступлений; но Я избавлю их из всех мест их обитания, где они согрешали, и очищу их; и будут они Моим народом, а Я буду их Богом. И Давид, раб Мой, будет царем над ними; и у всех у них будет один пастырь; они будут ходить по Моим постановлениям, соблюдать Мои уставы и исполнять их. И будут жить в земле, которую Я дал рабу Моему Иакову, в которой жили ваши отцы; будут жить в ней они, их дети и дети их детей навеки; и раб Мой Давид будет их князем навеки. И заключу с ними завет мира; он будет вечным заветом с ними; устрою их и размножу их, и поставлю святилище Мое посреди них навеки. И скиния Моя будет у них; Я буду их Богом, и они будут Моим народом. И узнают народы, что Я, Господь, освящаю Израиль, когда святилище Мое будет посреди них навеки. Иезекииль 37:23-28.</w:t>
      </w:r>
    </w:p>
    <w:p>
      <w:pPr>
        <w:pStyle w:val="ArticleBody"/>
        <w:jc w:val="left"/>
      </w:pPr>
      <w:r>
        <w:rPr>
          <w:rFonts w:ascii="Times New Roman" w:hAnsi="Times New Roman" w:eastAsia="Times New Roman" w:cs="Times New Roman"/>
        </w:rPr>
        <w:t>Тридцать седьмая глава книги Иезекииля дает весьма подробное изложение запечатления ста сорока четырех тысяч. Два жезла должны стать одним народом при соединении Божества с человечеством, и над ними будет царь. Этот один народ — церковь Божья последних дней, то есть сто сорок четыре тысячи. Два жезла — это два периода рассеяния для северного и южного царств Израиля. Эти два жезла представляют тех, кого Павел называет «телом», при этом он называет Христа «главой» этого тела. Иезекииль называет павловскую «главу» «царем Давидом», а «тело» — «одним народом».</w:t>
      </w:r>
    </w:p>
    <w:p>
      <w:pPr>
        <w:pStyle w:val="ArticleBody"/>
        <w:jc w:val="left"/>
      </w:pPr>
      <w:r>
        <w:rPr>
          <w:rFonts w:ascii="Times New Roman" w:hAnsi="Times New Roman" w:eastAsia="Times New Roman" w:cs="Times New Roman"/>
        </w:rPr>
        <w:t>В вести, данной адвентизму в 1856 году, как это представлено в незавершённой серии о «семи временах» Хирама Эдсона 1856 года, Эдсон ссылается на пророчество седьмой главы книги пророка Исаии о шестидесяти пяти годах как на библейскую точку отсчёта для начала обоих периодов «семи времён». Пророчество о сроке в шестьдесят пять лет помещено в загадочный контекст, подобный местам в книге Откровения, где сказано: «имеющий ухо да слышит». Если у тебя есть глаза, чтобы видеть, и уши, чтобы разуметь, то в этом отрывке заключено нечто весьма чудное.</w:t>
      </w:r>
    </w:p>
    <w:p>
      <w:pPr>
        <w:pStyle w:val="ArticleScripture"/>
        <w:jc w:val="left"/>
      </w:pPr>
      <w:r>
        <w:rPr>
          <w:rFonts w:ascii="Times New Roman" w:hAnsi="Times New Roman" w:eastAsia="Times New Roman" w:cs="Times New Roman"/>
        </w:rPr>
        <w:t>Ибо глава Сирии — Дамаск, и глава Дамаска — Рецин; и через шестьдесят пять лет Ефрем перестанет быть народом. И глава Ефрема — Самария, и глава Самарии — сын Ремалии. Если вы не верите, то потому не утвердитесь. Исаии 7:8, 9.</w:t>
      </w:r>
    </w:p>
    <w:p>
      <w:pPr>
        <w:pStyle w:val="ArticleBody"/>
        <w:jc w:val="left"/>
      </w:pPr>
      <w:r>
        <w:rPr>
          <w:rFonts w:ascii="Times New Roman" w:hAnsi="Times New Roman" w:eastAsia="Times New Roman" w:cs="Times New Roman"/>
        </w:rPr>
        <w:t>Пророчество о шестидесяти пяти годах началось в 742 году до н. э., и в пределах этих шестидесяти пяти лет, девятнадцать лет спустя, в 723 году до н. э., северное царство Израиля было взято в рабство Ассирией; а когда эти годы завершились в 677 году до н. э., Манассия был взят в плен Вавилоном. Эти шестьдесят пять лет также нашли отражение в исполнениях завершения рассеяний двух народов, которым, в повествовании Иезекииля, надлежало стать одним жезлом. Они обозначили соответственно 1798, 1844 и 1863 годы. В стихах, которые указывают на весть, отвергнутую в 1863 году, содержится особое пророческое откровение, в которое облечено это пророчество.</w:t>
      </w:r>
    </w:p>
    <w:p>
      <w:pPr>
        <w:pStyle w:val="ArticleBody"/>
        <w:jc w:val="left"/>
      </w:pPr>
      <w:r>
        <w:rPr>
          <w:rFonts w:ascii="Times New Roman" w:hAnsi="Times New Roman" w:eastAsia="Times New Roman" w:cs="Times New Roman"/>
        </w:rPr>
        <w:t>Это откровение о том, что «голова» нации — ее столица, а «голова» столицы — царь. Оно приводит двух свидетелей в подтверждение этого откровения, а затем завершает всё пророчество и откровение загадкой: «Если вы не уверуете, непременно не утвердитесь». Если вы не верите, что царь — «голова», и что «голова» — столица, то вы не утвердитесь.</w:t>
      </w:r>
    </w:p>
    <w:p>
      <w:pPr>
        <w:pStyle w:val="ArticleBody"/>
        <w:jc w:val="left"/>
      </w:pPr>
      <w:r>
        <w:rPr>
          <w:rFonts w:ascii="Times New Roman" w:hAnsi="Times New Roman" w:eastAsia="Times New Roman" w:cs="Times New Roman"/>
        </w:rPr>
        <w:t>Народ Иезекииля, образованный соединением двух жезлов северного и южного царств, должен был иметь царя, который есть глава, которая есть столица народа. Весь этот отрывок у Иезекииля говорит о пророческих характеристиках запечатления ста сорока четырёх тысяч, представляющего собой соединение Божественного с человеческим в период звучания седьмой трубы ислама, относящегося к третьему горю.</w:t>
      </w:r>
    </w:p>
    <w:p>
      <w:pPr>
        <w:pStyle w:val="ArticleBody"/>
        <w:jc w:val="left"/>
      </w:pPr>
      <w:r>
        <w:rPr>
          <w:rFonts w:ascii="Times New Roman" w:hAnsi="Times New Roman" w:eastAsia="Times New Roman" w:cs="Times New Roman"/>
        </w:rPr>
        <w:t>Дни звучания Седьмой трубы в десятой главе Откровения начались, когда прозвучали слова «времени больше не будет», то есть 22 октября 1844 года, когда явился третий ангел. В тот момент Иоанн пережил горечь той даты, и тут же ему было сказано измерить храм, но не затрагивать историю тысячи двухсот шестидесяти лет попрания святилища и воинства, ибо этот период был отдан язычникам.</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поклялся Живущим во веки веков, который сотворил небо и все, что на нем, и землю и все, что на ней, и море и все, что в нем, что времени уже не будет; но в дни, когда прозвучит голос седьмого ангела, когда он начнет трубить, совершится тайна Божия, как Он возвестил рабам Своим, пророкам. И голос, который я слышал с неба, снова заговорил со мною и сказал: пойди, возьми книżицу, раскрытую в руке ангела, стоящего на море и на земле.</w:t>
      </w:r>
    </w:p>
    <w:p>
      <w:pPr>
        <w:pStyle w:val="ArticleScripture"/>
        <w:jc w:val="left"/>
      </w:pPr>
      <w:r>
        <w:rPr>
          <w:rFonts w:ascii="Times New Roman" w:hAnsi="Times New Roman" w:eastAsia="Times New Roman" w:cs="Times New Roman"/>
        </w:rPr>
        <w:t>И я пошёл к ангелу и сказал ему: дай мне книжку. Он сказал мне: возьми и съешь её; она будет горька во чреве твоём, но в устах твоих будет сладка, как мёд. И взял я книжку из руки ангела и съел её; и она в устах моих была сладка, как мёд; когда же съел её, то горько стало во чреве моём. И сказал он мне: тебе надлежит опять пророчествовать о народах и племенах и языках и царях многих. И дана мне трость, подобная жезлу; и ангел, стоя, сказал: встань и измерь храм Божий, и жертвенник, и поклоняющихся в нём. А внешний двор храма исключи и не измеряй его, ибо он дан язычникам; и святой город будут они попирать сорок два месяца. Откровение 10:5–11:2.</w:t>
      </w:r>
    </w:p>
    <w:p>
      <w:pPr>
        <w:pStyle w:val="ArticleBody"/>
        <w:jc w:val="left"/>
      </w:pPr>
      <w:r>
        <w:rPr>
          <w:rFonts w:ascii="Times New Roman" w:hAnsi="Times New Roman" w:eastAsia="Times New Roman" w:cs="Times New Roman"/>
        </w:rPr>
        <w:t>Храм, который Иоанн должен был измерить 22 октября 1844 года, был храмом, в котором были поклоняющиеся «в нём». Двор следовало исключить. Храм, в котором есть жертвенник и в котором есть поклоняющиеся, — это Святое небесного святилища. Во дворе был жертвенник, но его следовало исключить, поэтому единственный другой жертвенник в Божьем святилище — это жертвенник курений, который находится в Святом. Во время пришествия третьего ангела в 1844 году, которое было прообразом пришествия третьего ангела в начале времени запечатления 11 сентября 2001 года, храм состоял лишь из двух отделений.</w:t>
      </w:r>
    </w:p>
    <w:p>
      <w:pPr>
        <w:pStyle w:val="ArticleBody"/>
        <w:jc w:val="left"/>
      </w:pPr>
      <w:r>
        <w:rPr>
          <w:rFonts w:ascii="Times New Roman" w:hAnsi="Times New Roman" w:eastAsia="Times New Roman" w:cs="Times New Roman"/>
        </w:rPr>
        <w:t>Святое было символом Церкви, которую Павел называет телом, а Святое Святых было символом главы тела. Святое является символом человечества, а Святое Святых — символом божественности. Жертвенник с поднимавшимся от него дымом, входившим в Святое Святых, представляет точку, где человечество соединялось с божественностью. Человечество может войти в Святое Святых лишь верой, но опыт верных людей находится в Святом.</w:t>
      </w:r>
    </w:p>
    <w:p>
      <w:pPr>
        <w:pStyle w:val="ArticleBody"/>
        <w:jc w:val="left"/>
      </w:pPr>
      <w:r>
        <w:rPr>
          <w:rFonts w:ascii="Times New Roman" w:hAnsi="Times New Roman" w:eastAsia="Times New Roman" w:cs="Times New Roman"/>
        </w:rPr>
        <w:t>Там им надлежит питаться Словом Божиим, как это изображено хлебами на столе хлебов предложения. Там им надлежит светить пред людьми своим светом и прославлять Небесного Отца, как это изображено семисвечником, о котором нам сказано, что он символизирует Церковь. Там им надлежит входить в общение с Божеством, когда их молитвы, вместе с заслугами Христа, восходят в самое присутствие Божества.</w:t>
      </w:r>
    </w:p>
    <w:p>
      <w:pPr>
        <w:pStyle w:val="ArticleBody"/>
        <w:jc w:val="left"/>
      </w:pPr>
      <w:r>
        <w:rPr>
          <w:rFonts w:ascii="Times New Roman" w:hAnsi="Times New Roman" w:eastAsia="Times New Roman" w:cs="Times New Roman"/>
        </w:rPr>
        <w:t>С 1798 по 1844 год Архитектор Храма воздвиг храм человечества, который Он намеревался соединить со Своим храмом божественности, но человечество восстало. С 2001 года Он вновь воздвигает храм человечества, представленный как сто сорок четыре тысячи. Согласно Иезекиилю, «царь Давид» будет царствовать над народом, который превращается из долины сухих мёртвых лаодикийских костей в могучее войско, поднятое как знамя при скором наступлении воскресного закона.</w:t>
      </w:r>
    </w:p>
    <w:p>
      <w:pPr>
        <w:pStyle w:val="ArticleBody"/>
        <w:jc w:val="left"/>
      </w:pPr>
      <w:r>
        <w:rPr>
          <w:rFonts w:ascii="Times New Roman" w:hAnsi="Times New Roman" w:eastAsia="Times New Roman" w:cs="Times New Roman"/>
        </w:rPr>
        <w:t>Южное царство Иуды — место, где находился столичный город Иерусалим; и народ, и царь, и столица представляют «главу». Несомненно: если поверите, утвердитесь. В отношении северного и южного царств Иуда была «главою»: там находилась столица, и это тот город, который Господь избрал, чтобы водворить там имя Своё. Северное царство было «телом». Из-за отступничества Соломона Господь воздвиг против Соломона противников. Одним из этих противников был Иеровоам, который стал первым царём северного царства Израиля после разделения.</w:t>
      </w:r>
    </w:p>
    <w:p>
      <w:pPr>
        <w:pStyle w:val="ArticleScripture"/>
        <w:jc w:val="left"/>
      </w:pPr>
      <w:r>
        <w:rPr>
          <w:rFonts w:ascii="Times New Roman" w:hAnsi="Times New Roman" w:eastAsia="Times New Roman" w:cs="Times New Roman"/>
        </w:rPr>
        <w:t>И Иеровоам, сын Навата, ефрафянин из Цереды, слуга Соломона, имя матери его было Зеруа, она была вдовицей, — он поднял руку на царя. И вот причина, по которой он поднял руку на царя: Соломон построил Милло и заделал проломы города Давида, отца своего. А Иеровоам был человеком сильным и храбрым; и Соломон, увидев, что этот юноша деятельный, поставил его над всеми повинностями дома Иосифова. И было в то время, когда Иеровоам вышел из Иерусалима, что пророк Ахия, Силонянин, встретил его в пути; на нём была новая одежда, и они оба были одни в поле. И Ахия схватил новую одежду, которая была на нём, и разодрал её на двенадцать кусков. И сказал Иеровоаму: возьми себе десять кусков, ибо так говорит Господь, Бог Израилев: вот, Я исторгну царство из руки Соломона и дам тебе десять колен (а у него останется одно колено ради Давида, раба Моего, и ради Иерусалима, города, который Я избрал из всех колен Израилевых).</w:t>
      </w:r>
    </w:p>
    <w:p>
      <w:pPr>
        <w:pStyle w:val="ArticleScripture"/>
        <w:jc w:val="left"/>
      </w:pPr>
      <w:r>
        <w:rPr>
          <w:rFonts w:ascii="Times New Roman" w:hAnsi="Times New Roman" w:eastAsia="Times New Roman" w:cs="Times New Roman"/>
        </w:rPr>
        <w:t>За то, что они оставили Меня и поклонялись Астарте, богине сидонян, Хамосу, богу моавитян, и Милкому, богу сынов Аммона, и не ходили путями Моими, чтобы делать угодное пред очами Моими и хранить уставы Мои и суды Мои, как делал Давид, отец его. Однако Я не отниму всего царства из руки его; Я оставлю его князем во все дни жизни его ради Давида, раба Моего, которого Я избрал за то, что он соблюдал заповеди Мои и уставы Мои; но возьму царство из руки сына его и дам его тебе — десять колен. А сыну его дам одно колено, чтобы у Давида, раба Моего, всегда был светильник пред лицом Моим в Иерусалиме, городе, который Я избрал, чтобы там пребывало имя Мое. 3 Царств 11:26–36.</w:t>
      </w:r>
    </w:p>
    <w:p>
      <w:pPr>
        <w:pStyle w:val="ArticleBody"/>
        <w:jc w:val="left"/>
      </w:pPr>
      <w:r>
        <w:rPr>
          <w:rFonts w:ascii="Times New Roman" w:hAnsi="Times New Roman" w:eastAsia="Times New Roman" w:cs="Times New Roman"/>
        </w:rPr>
        <w:t>Народ, который был создан, когда Иезекииль соединил два жезла, должен был иметь царём «Давида», и Давид царствовал в Иерусалиме, который является столицей, где Бог избрал поместить Имя Своё. Десять северных колен были символом тела, а Иерусалим — символом главы. За грехи Манассии Иудея была уведена в Вавилон в плен в 677 году до н. э., тем самым положив начало «семи временам» рассеяния против южного царства. В то время Господь отверг Иерусалим.</w:t>
      </w:r>
    </w:p>
    <w:p>
      <w:pPr>
        <w:pStyle w:val="ArticleScripture"/>
        <w:jc w:val="left"/>
      </w:pPr>
      <w:r>
        <w:rPr>
          <w:rFonts w:ascii="Times New Roman" w:hAnsi="Times New Roman" w:eastAsia="Times New Roman" w:cs="Times New Roman"/>
        </w:rPr>
        <w:t>Однако Господь не отвратился от великой ярости Своей, которой воспылал гнев Его на Иуду за все огорчения, какими раздражал Его Манассия. И сказал Господь: Я отвергну и Иуду от лица Моего, как отверг Израиля, и отвергну город сей Иерусалим, который Я избрал, и дом, о котором Я сказал: там будет имя Мое. 4 Царств 23:26, 27.</w:t>
      </w:r>
    </w:p>
    <w:p>
      <w:pPr>
        <w:pStyle w:val="ArticleBody"/>
        <w:jc w:val="left"/>
      </w:pPr>
      <w:r>
        <w:rPr>
          <w:rFonts w:ascii="Times New Roman" w:hAnsi="Times New Roman" w:eastAsia="Times New Roman" w:cs="Times New Roman"/>
        </w:rPr>
        <w:t>Это было в «доме» в Иерусалиме, где Он избрал поместить Своё имя, и город и дом были отвержены, но Захарией было дано обещание, что Господь вновь изберёт Иерусалим.</w:t>
      </w:r>
    </w:p>
    <w:p>
      <w:pPr>
        <w:pStyle w:val="ArticleScripture"/>
        <w:jc w:val="left"/>
      </w:pPr>
      <w:r>
        <w:rPr>
          <w:rFonts w:ascii="Times New Roman" w:hAnsi="Times New Roman" w:eastAsia="Times New Roman" w:cs="Times New Roman"/>
        </w:rPr>
        <w:t>Тогда Ангел Господень отвечал и сказал: Господи Саваоф! доколе Ты не помилуешь Иерусалима и городов Иуды, на которые Ты негодовал уже семьдесят лет? И отвечал Господь ангелу, говорившему со мною, словами благими, словами утешительными. И сказал мне ангел, беседовавший со мною: возгласи, говоря: так говорит Господь Саваоф: ревную об Иерусалиме и о Сионе ревностью великою. Я весьма разгневан на народы, живущие беспечно; ибо Я был немного разгневан, а они усилили бедствие. Посему так говорит Господь: Я обратился к Иерусалиму с милостью: дом Мой будет построен в нем, говорит Господь Саваоф, и мерная вервь протянется над Иерусалимом.</w:t>
      </w:r>
    </w:p>
    <w:p>
      <w:pPr>
        <w:pStyle w:val="ArticleScripture"/>
        <w:jc w:val="left"/>
      </w:pPr>
      <w:r>
        <w:rPr>
          <w:rFonts w:ascii="Times New Roman" w:hAnsi="Times New Roman" w:eastAsia="Times New Roman" w:cs="Times New Roman"/>
        </w:rPr>
        <w:t>Еще возгласи, сказав: так говорит Господь Саваоф: города Мои еще переполнятся благоденствием, и еще утешит Господь Сион, и еще изберет Иерусалим. И поднял я глаза мои и увидел: вот, четыре рога. И сказал я Ангелу, говорившему со мною: что это? И он ответил мне: это те рога, которые рассеяли Иуду, Израиля и Иерусалим. И показал мне Господь четырех плотников. Тогда сказал я: для чего они пришли? И он сказал: это те рога, которые рассеяли Иуду, так что никто не поднимал головы; а эти пришли, чтобы устрашить их, чтобы низринуть рога язычников, которые подняли свой рог над землей Иуды, чтобы рассеять ее.</w:t>
      </w:r>
    </w:p>
    <w:p>
      <w:pPr>
        <w:pStyle w:val="ArticleScripture"/>
        <w:jc w:val="left"/>
      </w:pPr>
      <w:r>
        <w:rPr>
          <w:rFonts w:ascii="Times New Roman" w:hAnsi="Times New Roman" w:eastAsia="Times New Roman" w:cs="Times New Roman"/>
        </w:rPr>
        <w:t>И опять поднял я глаза мои и увидел: вот муж, и в руке у него мерительная вервь. И сказал я: куда ты идешь? Он сказал мне: измерить Иерусалим, чтобы видеть, какова ширина его и какова длина его. И вот, ангел, говоривший со мною, вышел, и другой ангел вышел навстречу ему и сказал ему: беги, скажи этому юноше: Иерусалим будет обитаем, как города без стен, по множеству людей и скота в нем; ибо Я, говорит Господь, буду для нее огненною стеною вокруг и буду славою посреди нее. Эй, эй! выходите и бегите из земли северной, говорит Господь; ибо Я рассеял вас, как четыре ветра небесные, говорит Господь. Спасайся, Сион, живущий с дочерью Вавилона. Ибо так говорит Господь Саваоф: после славы Он послал меня к народам, разорявшим вас; ибо кто касается вас, касается зеницы ока Его.</w:t>
      </w:r>
    </w:p>
    <w:p>
      <w:pPr>
        <w:pStyle w:val="ArticleScripture"/>
        <w:jc w:val="left"/>
      </w:pPr>
      <w:r>
        <w:rPr>
          <w:rFonts w:ascii="Times New Roman" w:hAnsi="Times New Roman" w:eastAsia="Times New Roman" w:cs="Times New Roman"/>
        </w:rPr>
        <w:t>Ибо вот, Я потрясу рукою моею над ними, и они будут добычею для рабов своих; и вы узнаете, что Господь Саваоф послал меня. Пой и радуйся, дщерь Сиона: ибо вот, Я прихожу и буду обитать посреди тебя, говорит Господь. И многие народы в тот день прилепятся к Господу и будут моим народом; и Я буду обитать посреди тебя, и ты узнаешь, что Господь Саваоф послал меня к тебе. И Господь вступит во владение Иудою, уделом своим, на земле святой, и снова изберет Иерусалим. Да умолкнет всякая плоть пред Господом, ибо Он восстал из святого жилища Своего. Захария 1:12—2:13.</w:t>
      </w:r>
    </w:p>
    <w:p>
      <w:pPr>
        <w:pStyle w:val="ArticleBody"/>
        <w:jc w:val="left"/>
      </w:pPr>
      <w:r>
        <w:rPr>
          <w:rFonts w:ascii="Times New Roman" w:hAnsi="Times New Roman" w:eastAsia="Times New Roman" w:cs="Times New Roman"/>
        </w:rPr>
        <w:t>Обетования Господа о том, что Он вновь изберёт Иерусалим, исполнились, когда древний Израиль восстановил Иерусалим после своего плена в Вавилоне, но пророки говорят больше о последних днях, чем о днях, в которые они жили. Господь «поднялся из Своего святого храма» 22 октября 1844 года, когда Он взошёл и перешёл из Святого в Святое святых; в то время «всякая плоть» должна была «молчать» пред Господом, ибо наступил антитипический День Искупления, в согласии с «Авваккук ДВА-ДВАДЦАТЬ».</w:t>
      </w:r>
    </w:p>
    <w:p>
      <w:pPr>
        <w:pStyle w:val="ArticleScripture"/>
        <w:jc w:val="left"/>
      </w:pPr>
      <w:r>
        <w:rPr>
          <w:rFonts w:ascii="Times New Roman" w:hAnsi="Times New Roman" w:eastAsia="Times New Roman" w:cs="Times New Roman"/>
        </w:rPr>
        <w:t>Но Господь во святом храме Своем: да молчит вся земля пред Ним. Авваккум 2:20.</w:t>
      </w:r>
    </w:p>
    <w:p>
      <w:pPr>
        <w:pStyle w:val="ArticleBody"/>
        <w:jc w:val="left"/>
      </w:pPr>
      <w:r>
        <w:rPr>
          <w:rFonts w:ascii="Times New Roman" w:hAnsi="Times New Roman" w:eastAsia="Times New Roman" w:cs="Times New Roman"/>
        </w:rPr>
        <w:t>В то время Иоанну в одиннадцатой главе Откровения было сказано измерить храм, что видел Захария, когда он снова поднял очи свои и взглянул, и вот муж с мерительной вервью в руке. Тогда Захария сказал: «Куда ты идёшь?» И Иоанн сказал Захарии: «Измерить Иерусалим, чтобы узнать, какова его ширина и какова его длина». История восстановления Иерусалима после семидесятилетнего плена и история, начавшаяся в 1798 году, но завершившаяся отступлением, когда в 1844 году пришёл третий ангел, обе указывают на дело, начавшееся 11 сентября 2001 года.</w:t>
      </w:r>
    </w:p>
    <w:p>
      <w:pPr>
        <w:pStyle w:val="ArticleBody"/>
        <w:jc w:val="left"/>
      </w:pPr>
      <w:r>
        <w:rPr>
          <w:rFonts w:ascii="Times New Roman" w:hAnsi="Times New Roman" w:eastAsia="Times New Roman" w:cs="Times New Roman"/>
        </w:rPr>
        <w:t>Южное царство, город Иерусалим и царь Давид — все они «голова», в которой должен проявиться характер Бога. Северное царство представляет «тело», и когда Господь решил вновь «помиловать Иерусалим» и «утешить её» и вновь «избрать её», Он указывает на запечатление ста сорока четырёх тысяч, что включает соединение сухих мёртвых костей Лаодикии, а затем оживление этих костей в могучее войско.</w:t>
      </w:r>
    </w:p>
    <w:p>
      <w:pPr>
        <w:pStyle w:val="ArticleBody"/>
        <w:jc w:val="left"/>
      </w:pPr>
      <w:r>
        <w:rPr>
          <w:rFonts w:ascii="Times New Roman" w:hAnsi="Times New Roman" w:eastAsia="Times New Roman" w:cs="Times New Roman"/>
        </w:rPr>
        <w:t>Это дело представлено в тридцать седьмой главе книги Иезекииля, и оно представлено северным и южным царствами, которые служат сравнением для дела исполнения обетования завета — написать Его закон на сердцах и умах ста сорока четырёх тысяч. Из двух жезлов один — и только один — назван главой, и если вы верите, если ваши глаза способны видеть и ваши уши способны разуметь, это означает, что другой жезл — тело.</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На основании, заложенном Самим Христом, апостолы построили церковь Божию. В Писании образ возведения храма часто используется для иллюстрации созидания церкви. Захария называет Христа Отраслью, которая должна построить храм Господень. Он говорит о язычниках как о помощниках в этом деле: «И придут те, кто далеко, и будут строить в храме Господнем»; а Исаия утверждает: «Сыны чужих воздвигнут стены твои». Захария 6:12, 15; Исаия 60:10.</w:t>
      </w:r>
    </w:p>
    <w:p>
      <w:pPr>
        <w:pStyle w:val="ArticleScripture"/>
        <w:jc w:val="left"/>
      </w:pPr>
      <w:r>
        <w:rPr>
          <w:rFonts w:ascii="Times New Roman" w:hAnsi="Times New Roman" w:eastAsia="Times New Roman" w:cs="Times New Roman"/>
        </w:rPr>
        <w:t>Говоря о созидании этого храма, Петр пишет: «Приступая к Нему, как к живому камню, людьми отвергнутому, но Богом избранному и драгоценному, и вы сами, как живые камни, устрояйтесь в дом духовный, священство святое, чтобы приносить духовные жертвы, угодные Богу через Иисуса Христа». 1 Петра 2:4, 5.</w:t>
      </w:r>
    </w:p>
    <w:p>
      <w:pPr>
        <w:pStyle w:val="ArticleScripture"/>
        <w:jc w:val="left"/>
      </w:pPr>
      <w:r>
        <w:rPr>
          <w:rFonts w:ascii="Times New Roman" w:hAnsi="Times New Roman" w:eastAsia="Times New Roman" w:cs="Times New Roman"/>
        </w:rPr>
        <w:t>В каменоломне иудейского и языческого мира апостолы трудились, извлекая камни, чтобы положить их на основание. В своем послании к верующим в Ефесе Павел сказал: «Итак вы уже не чужие и не пришельцы, но сограждане святым и свои Богу; утверждены на основании апостолов и пророков, имея Самого Иисуса Христа краеугольным камнем; в Котором всё здание, стройно соединяемое, возрастает в святой храм в Господе; в Котором и вы вместе устрояетесь в жилище Бога Духом». Ефесянам 2:19–22.</w:t>
      </w:r>
    </w:p>
    <w:p>
      <w:pPr>
        <w:pStyle w:val="ArticleScripture"/>
        <w:jc w:val="left"/>
      </w:pPr>
      <w:r>
        <w:rPr>
          <w:rFonts w:ascii="Times New Roman" w:hAnsi="Times New Roman" w:eastAsia="Times New Roman" w:cs="Times New Roman"/>
        </w:rPr>
        <w:t>И Коринфянам он писал: "Я, по данной мне от Бога благодати, как мудрый строитель,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 Строит ли кто на этом основании из золота, серебра, драгоценных камней, дерева, сена, соломы; каждого дело обнаружится; ибо день покажет, потому что в огне открывается, и огонь испытает дело каждого, каково оно есть." 1 Коринфянам 3:10-13.</w:t>
      </w:r>
    </w:p>
    <w:p>
      <w:pPr>
        <w:pStyle w:val="ArticleScripture"/>
        <w:jc w:val="left"/>
      </w:pPr>
      <w:r>
        <w:rPr>
          <w:rFonts w:ascii="Times New Roman" w:hAnsi="Times New Roman" w:eastAsia="Times New Roman" w:cs="Times New Roman"/>
        </w:rPr>
        <w:t>Апостолы строили на прочном основании — на Скале веков. К этому основанию они приносили камни, которые высекали из мира. Не без препятствий трудились строители. Их труд был чрезвычайно затруднён противодействием врагов Христа. Им приходилось противостоять фанатизму, предубеждению и ненависти тех, кто строил на ложном основании. Многих, трудившихся как строители церкви, можно уподобить строителям стены во дни Неемии, о которых написано: «Строившие на стене и носившие ноши, и навьючивавшие: каждый одной рукой совершал работу, а другою держал оружие». Неемия 4:17. Деяния апостолов,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dc:title>
  <dc:subject>Толкование 37-й главы книги Иезекииля и её значение для последних дней</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